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82" w:rsidRPr="006B04E9" w:rsidRDefault="007F1C82" w:rsidP="00C30776">
      <w:pPr>
        <w:jc w:val="center"/>
        <w:rPr>
          <w:b/>
          <w:i/>
          <w:color w:val="C00000"/>
          <w:sz w:val="32"/>
          <w:szCs w:val="32"/>
          <w:u w:val="single"/>
        </w:rPr>
      </w:pPr>
      <w:r w:rsidRPr="006B04E9">
        <w:rPr>
          <w:b/>
          <w:i/>
          <w:color w:val="C00000"/>
          <w:sz w:val="32"/>
          <w:szCs w:val="32"/>
          <w:u w:val="single"/>
        </w:rPr>
        <w:t>План</w:t>
      </w:r>
    </w:p>
    <w:p w:rsidR="00154E2C" w:rsidRDefault="007F1C82" w:rsidP="00C30776">
      <w:pPr>
        <w:jc w:val="center"/>
        <w:rPr>
          <w:b/>
          <w:i/>
          <w:color w:val="C00000"/>
          <w:sz w:val="32"/>
          <w:szCs w:val="32"/>
          <w:u w:val="single"/>
        </w:rPr>
      </w:pPr>
      <w:r w:rsidRPr="006B04E9">
        <w:rPr>
          <w:b/>
          <w:i/>
          <w:color w:val="C00000"/>
          <w:sz w:val="32"/>
          <w:szCs w:val="32"/>
          <w:u w:val="single"/>
        </w:rPr>
        <w:t>работы  ДЮСШ  на</w:t>
      </w:r>
      <w:r w:rsidR="00F10DA2">
        <w:rPr>
          <w:b/>
          <w:i/>
          <w:color w:val="C00000"/>
          <w:sz w:val="32"/>
          <w:szCs w:val="32"/>
          <w:u w:val="single"/>
        </w:rPr>
        <w:t xml:space="preserve"> </w:t>
      </w:r>
      <w:r w:rsidR="00C4344D">
        <w:rPr>
          <w:b/>
          <w:i/>
          <w:color w:val="C00000"/>
          <w:sz w:val="32"/>
          <w:szCs w:val="32"/>
          <w:u w:val="single"/>
        </w:rPr>
        <w:t>Июнь</w:t>
      </w:r>
      <w:r w:rsidR="007E75DB">
        <w:rPr>
          <w:b/>
          <w:i/>
          <w:color w:val="C00000"/>
          <w:sz w:val="32"/>
          <w:szCs w:val="32"/>
          <w:u w:val="single"/>
        </w:rPr>
        <w:t xml:space="preserve"> </w:t>
      </w:r>
      <w:r w:rsidR="001F4474" w:rsidRPr="006B04E9">
        <w:rPr>
          <w:b/>
          <w:i/>
          <w:color w:val="C00000"/>
          <w:sz w:val="32"/>
          <w:szCs w:val="32"/>
          <w:u w:val="single"/>
        </w:rPr>
        <w:t>20</w:t>
      </w:r>
      <w:r w:rsidR="008F1A1A" w:rsidRPr="006B04E9">
        <w:rPr>
          <w:b/>
          <w:i/>
          <w:color w:val="C00000"/>
          <w:sz w:val="32"/>
          <w:szCs w:val="32"/>
          <w:u w:val="single"/>
        </w:rPr>
        <w:t>2</w:t>
      </w:r>
      <w:r w:rsidR="001C54D0">
        <w:rPr>
          <w:b/>
          <w:i/>
          <w:color w:val="C00000"/>
          <w:sz w:val="32"/>
          <w:szCs w:val="32"/>
          <w:u w:val="single"/>
        </w:rPr>
        <w:t>2</w:t>
      </w:r>
      <w:r w:rsidRPr="006B04E9">
        <w:rPr>
          <w:b/>
          <w:i/>
          <w:color w:val="C00000"/>
          <w:sz w:val="32"/>
          <w:szCs w:val="32"/>
          <w:u w:val="single"/>
        </w:rPr>
        <w:t>г</w:t>
      </w:r>
      <w:r w:rsidR="007E75DB">
        <w:rPr>
          <w:b/>
          <w:i/>
          <w:color w:val="C00000"/>
          <w:sz w:val="32"/>
          <w:szCs w:val="32"/>
          <w:u w:val="single"/>
        </w:rPr>
        <w:t>.</w:t>
      </w:r>
    </w:p>
    <w:p w:rsidR="00C32129" w:rsidRDefault="00C32129" w:rsidP="00C30776">
      <w:pPr>
        <w:jc w:val="center"/>
        <w:rPr>
          <w:b/>
          <w:i/>
          <w:color w:val="C00000"/>
          <w:sz w:val="32"/>
          <w:szCs w:val="32"/>
          <w:u w:val="single"/>
        </w:rPr>
      </w:pPr>
    </w:p>
    <w:p w:rsidR="00C32129" w:rsidRPr="00C30776" w:rsidRDefault="00C32129" w:rsidP="00C30776">
      <w:pPr>
        <w:jc w:val="center"/>
        <w:rPr>
          <w:b/>
          <w:i/>
          <w:color w:val="C00000"/>
          <w:sz w:val="32"/>
          <w:szCs w:val="32"/>
          <w:u w:val="single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55"/>
        <w:gridCol w:w="4446"/>
        <w:gridCol w:w="2116"/>
        <w:gridCol w:w="2530"/>
      </w:tblGrid>
      <w:tr w:rsidR="007F1C82" w:rsidTr="00404EEE">
        <w:tc>
          <w:tcPr>
            <w:tcW w:w="655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446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 мероприятий</w:t>
            </w:r>
          </w:p>
        </w:tc>
        <w:tc>
          <w:tcPr>
            <w:tcW w:w="2116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роки </w:t>
            </w:r>
          </w:p>
        </w:tc>
        <w:tc>
          <w:tcPr>
            <w:tcW w:w="2530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тветственные </w:t>
            </w:r>
          </w:p>
        </w:tc>
      </w:tr>
      <w:tr w:rsidR="007F1C82" w:rsidTr="00404EEE">
        <w:tc>
          <w:tcPr>
            <w:tcW w:w="655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446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116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530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7F1C82" w:rsidTr="002A363F">
        <w:tc>
          <w:tcPr>
            <w:tcW w:w="9747" w:type="dxa"/>
            <w:gridSpan w:val="4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A63C3" w:rsidTr="00B55561">
        <w:tc>
          <w:tcPr>
            <w:tcW w:w="655" w:type="dxa"/>
          </w:tcPr>
          <w:p w:rsidR="004A63C3" w:rsidRDefault="00930E23" w:rsidP="00321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4A63C3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4446" w:type="dxa"/>
          </w:tcPr>
          <w:p w:rsidR="004268DE" w:rsidRDefault="004268DE" w:rsidP="00E56C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821D1">
              <w:rPr>
                <w:b/>
                <w:sz w:val="28"/>
                <w:szCs w:val="28"/>
              </w:rPr>
              <w:t>Республиканский турнир по вольной борьбе среди юношей памяти Героя С</w:t>
            </w:r>
            <w:r w:rsidR="0063558D">
              <w:rPr>
                <w:b/>
                <w:sz w:val="28"/>
                <w:szCs w:val="28"/>
              </w:rPr>
              <w:t xml:space="preserve">оветского </w:t>
            </w:r>
            <w:r w:rsidR="00F821D1">
              <w:rPr>
                <w:b/>
                <w:sz w:val="28"/>
                <w:szCs w:val="28"/>
              </w:rPr>
              <w:t>С</w:t>
            </w:r>
            <w:r w:rsidR="0063558D">
              <w:rPr>
                <w:b/>
                <w:sz w:val="28"/>
                <w:szCs w:val="28"/>
              </w:rPr>
              <w:t>оюза</w:t>
            </w:r>
            <w:bookmarkStart w:id="0" w:name="_GoBack"/>
            <w:bookmarkEnd w:id="0"/>
            <w:r w:rsidR="00F821D1">
              <w:rPr>
                <w:b/>
                <w:sz w:val="28"/>
                <w:szCs w:val="28"/>
              </w:rPr>
              <w:t xml:space="preserve"> Ахмеда </w:t>
            </w:r>
            <w:proofErr w:type="spellStart"/>
            <w:r w:rsidR="00F821D1">
              <w:rPr>
                <w:b/>
                <w:sz w:val="28"/>
                <w:szCs w:val="28"/>
              </w:rPr>
              <w:t>Абдулмеджидова</w:t>
            </w:r>
            <w:proofErr w:type="spellEnd"/>
            <w:r w:rsidR="00F821D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16" w:type="dxa"/>
          </w:tcPr>
          <w:p w:rsidR="004A63C3" w:rsidRDefault="004268DE" w:rsidP="00A335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A33500">
              <w:rPr>
                <w:b/>
                <w:sz w:val="28"/>
                <w:szCs w:val="28"/>
              </w:rPr>
              <w:t>5.06</w:t>
            </w:r>
          </w:p>
        </w:tc>
        <w:tc>
          <w:tcPr>
            <w:tcW w:w="2530" w:type="dxa"/>
          </w:tcPr>
          <w:p w:rsidR="00A33500" w:rsidRPr="00A33500" w:rsidRDefault="00A33500" w:rsidP="00A33500">
            <w:pPr>
              <w:jc w:val="center"/>
              <w:rPr>
                <w:b/>
                <w:sz w:val="28"/>
                <w:szCs w:val="28"/>
              </w:rPr>
            </w:pPr>
            <w:r w:rsidRPr="00A33500">
              <w:rPr>
                <w:b/>
                <w:sz w:val="28"/>
                <w:szCs w:val="28"/>
              </w:rPr>
              <w:t>ДЮСШ</w:t>
            </w:r>
          </w:p>
          <w:p w:rsidR="004A63C3" w:rsidRDefault="00A33500" w:rsidP="00A33500">
            <w:pPr>
              <w:jc w:val="center"/>
              <w:rPr>
                <w:b/>
                <w:sz w:val="28"/>
                <w:szCs w:val="28"/>
              </w:rPr>
            </w:pPr>
            <w:r w:rsidRPr="00A33500">
              <w:rPr>
                <w:b/>
                <w:sz w:val="28"/>
                <w:szCs w:val="28"/>
              </w:rPr>
              <w:t>Отдел спорта</w:t>
            </w:r>
          </w:p>
        </w:tc>
      </w:tr>
      <w:tr w:rsidR="00A92075" w:rsidTr="00B55561">
        <w:tc>
          <w:tcPr>
            <w:tcW w:w="655" w:type="dxa"/>
          </w:tcPr>
          <w:p w:rsidR="00A92075" w:rsidRDefault="00930E23" w:rsidP="00321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4446" w:type="dxa"/>
          </w:tcPr>
          <w:p w:rsidR="004268DE" w:rsidRPr="004268DE" w:rsidRDefault="004268DE" w:rsidP="00F42C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42C42" w:rsidRPr="00F42C42">
              <w:rPr>
                <w:b/>
                <w:sz w:val="28"/>
                <w:szCs w:val="28"/>
              </w:rPr>
              <w:t xml:space="preserve">Первенство района по </w:t>
            </w:r>
            <w:r w:rsidR="00F42C42">
              <w:rPr>
                <w:b/>
                <w:sz w:val="28"/>
                <w:szCs w:val="28"/>
              </w:rPr>
              <w:t xml:space="preserve"> настольному теннису </w:t>
            </w:r>
          </w:p>
        </w:tc>
        <w:tc>
          <w:tcPr>
            <w:tcW w:w="2116" w:type="dxa"/>
          </w:tcPr>
          <w:p w:rsidR="00A92075" w:rsidRDefault="00A33500" w:rsidP="00207B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6</w:t>
            </w:r>
          </w:p>
        </w:tc>
        <w:tc>
          <w:tcPr>
            <w:tcW w:w="2530" w:type="dxa"/>
          </w:tcPr>
          <w:p w:rsidR="00DC6D17" w:rsidRPr="00DC6D17" w:rsidRDefault="00DC6D17" w:rsidP="00DC6D17">
            <w:pPr>
              <w:jc w:val="center"/>
              <w:rPr>
                <w:b/>
                <w:sz w:val="28"/>
                <w:szCs w:val="28"/>
              </w:rPr>
            </w:pPr>
            <w:r w:rsidRPr="00DC6D17">
              <w:rPr>
                <w:b/>
                <w:sz w:val="28"/>
                <w:szCs w:val="28"/>
              </w:rPr>
              <w:t>ДЮСШ</w:t>
            </w:r>
          </w:p>
          <w:p w:rsidR="00CB6796" w:rsidRDefault="00DC6D17" w:rsidP="00DC6D17">
            <w:pPr>
              <w:jc w:val="center"/>
              <w:rPr>
                <w:b/>
                <w:sz w:val="28"/>
                <w:szCs w:val="28"/>
              </w:rPr>
            </w:pPr>
            <w:r w:rsidRPr="00DC6D17">
              <w:rPr>
                <w:b/>
                <w:sz w:val="28"/>
                <w:szCs w:val="28"/>
              </w:rPr>
              <w:t>Физруки</w:t>
            </w:r>
            <w:r w:rsidRPr="00DC6D1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B0FF8" w:rsidTr="00B55561">
        <w:tc>
          <w:tcPr>
            <w:tcW w:w="655" w:type="dxa"/>
          </w:tcPr>
          <w:p w:rsidR="005B0FF8" w:rsidRDefault="00DC2E1F" w:rsidP="00321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4446" w:type="dxa"/>
          </w:tcPr>
          <w:p w:rsidR="005B0FF8" w:rsidRPr="00A92075" w:rsidRDefault="00DC6D17" w:rsidP="006A3A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B03CCE">
              <w:rPr>
                <w:b/>
                <w:sz w:val="28"/>
                <w:szCs w:val="28"/>
              </w:rPr>
              <w:t xml:space="preserve">ткрытый чемпионат </w:t>
            </w:r>
            <w:proofErr w:type="spellStart"/>
            <w:r w:rsidR="00B03CCE">
              <w:rPr>
                <w:b/>
                <w:sz w:val="28"/>
                <w:szCs w:val="28"/>
              </w:rPr>
              <w:t>Унцукульского</w:t>
            </w:r>
            <w:proofErr w:type="spellEnd"/>
            <w:r w:rsidR="00B03CCE">
              <w:rPr>
                <w:b/>
                <w:sz w:val="28"/>
                <w:szCs w:val="28"/>
              </w:rPr>
              <w:t xml:space="preserve"> района по боксу </w:t>
            </w:r>
          </w:p>
        </w:tc>
        <w:tc>
          <w:tcPr>
            <w:tcW w:w="2116" w:type="dxa"/>
          </w:tcPr>
          <w:p w:rsidR="005B0FF8" w:rsidRDefault="00B03CCE" w:rsidP="00207B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-26.06</w:t>
            </w:r>
          </w:p>
        </w:tc>
        <w:tc>
          <w:tcPr>
            <w:tcW w:w="2530" w:type="dxa"/>
          </w:tcPr>
          <w:p w:rsidR="00CB6796" w:rsidRDefault="00B03CCE" w:rsidP="001C54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ренера </w:t>
            </w:r>
          </w:p>
          <w:p w:rsidR="00B03CCE" w:rsidRPr="00930E23" w:rsidRDefault="00B03CCE" w:rsidP="001C54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ЮСШ</w:t>
            </w:r>
          </w:p>
        </w:tc>
      </w:tr>
      <w:tr w:rsidR="00346023" w:rsidTr="00B55561">
        <w:tc>
          <w:tcPr>
            <w:tcW w:w="655" w:type="dxa"/>
          </w:tcPr>
          <w:p w:rsidR="00346023" w:rsidRDefault="002B7FFE" w:rsidP="00321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346023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4446" w:type="dxa"/>
          </w:tcPr>
          <w:p w:rsidR="00346023" w:rsidRDefault="00346023" w:rsidP="00E42E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ка документации тренеров-преподавателей</w:t>
            </w:r>
          </w:p>
        </w:tc>
        <w:tc>
          <w:tcPr>
            <w:tcW w:w="2116" w:type="dxa"/>
          </w:tcPr>
          <w:p w:rsidR="00346023" w:rsidRDefault="00792BEE" w:rsidP="001506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373086">
              <w:rPr>
                <w:b/>
                <w:sz w:val="28"/>
                <w:szCs w:val="28"/>
              </w:rPr>
              <w:t>.0</w:t>
            </w:r>
            <w:r w:rsidR="0033169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30" w:type="dxa"/>
          </w:tcPr>
          <w:p w:rsidR="00346023" w:rsidRPr="00B03BCC" w:rsidRDefault="00346023" w:rsidP="00B03BCC">
            <w:pPr>
              <w:jc w:val="center"/>
              <w:rPr>
                <w:b/>
                <w:sz w:val="28"/>
                <w:szCs w:val="28"/>
              </w:rPr>
            </w:pPr>
            <w:r w:rsidRPr="00A310C5">
              <w:rPr>
                <w:b/>
                <w:sz w:val="28"/>
                <w:szCs w:val="28"/>
              </w:rPr>
              <w:t>Ш. Магомедов</w:t>
            </w:r>
          </w:p>
        </w:tc>
      </w:tr>
      <w:tr w:rsidR="00346023" w:rsidTr="00B55561">
        <w:tc>
          <w:tcPr>
            <w:tcW w:w="655" w:type="dxa"/>
          </w:tcPr>
          <w:p w:rsidR="00346023" w:rsidRDefault="002B7FFE" w:rsidP="00321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346023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4446" w:type="dxa"/>
          </w:tcPr>
          <w:p w:rsidR="00346023" w:rsidRDefault="00346023" w:rsidP="00E42E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вещание при директоре  </w:t>
            </w:r>
          </w:p>
        </w:tc>
        <w:tc>
          <w:tcPr>
            <w:tcW w:w="2116" w:type="dxa"/>
          </w:tcPr>
          <w:p w:rsidR="00346023" w:rsidRDefault="00792BEE" w:rsidP="001506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373086">
              <w:rPr>
                <w:b/>
                <w:sz w:val="28"/>
                <w:szCs w:val="28"/>
              </w:rPr>
              <w:t>.</w:t>
            </w:r>
            <w:r w:rsidR="00331694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530" w:type="dxa"/>
          </w:tcPr>
          <w:p w:rsidR="00346023" w:rsidRPr="00B03BCC" w:rsidRDefault="00346023" w:rsidP="00E42E98">
            <w:pPr>
              <w:jc w:val="center"/>
              <w:rPr>
                <w:b/>
                <w:sz w:val="28"/>
                <w:szCs w:val="28"/>
              </w:rPr>
            </w:pPr>
            <w:r w:rsidRPr="00B03BCC">
              <w:rPr>
                <w:b/>
                <w:sz w:val="28"/>
                <w:szCs w:val="28"/>
              </w:rPr>
              <w:t>Р.</w:t>
            </w:r>
            <w:r w:rsidR="00DD5F3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03BCC">
              <w:rPr>
                <w:b/>
                <w:sz w:val="28"/>
                <w:szCs w:val="28"/>
              </w:rPr>
              <w:t>Ахматилов</w:t>
            </w:r>
            <w:proofErr w:type="spellEnd"/>
            <w:r w:rsidRPr="00B03BCC">
              <w:rPr>
                <w:b/>
                <w:sz w:val="28"/>
                <w:szCs w:val="28"/>
              </w:rPr>
              <w:t xml:space="preserve"> </w:t>
            </w:r>
          </w:p>
          <w:p w:rsidR="00346023" w:rsidRDefault="00346023" w:rsidP="00E42E98">
            <w:pPr>
              <w:jc w:val="center"/>
              <w:rPr>
                <w:b/>
                <w:sz w:val="28"/>
                <w:szCs w:val="28"/>
              </w:rPr>
            </w:pPr>
            <w:r w:rsidRPr="00B03BCC">
              <w:rPr>
                <w:b/>
                <w:sz w:val="28"/>
                <w:szCs w:val="28"/>
              </w:rPr>
              <w:t>Ш. Магомедов</w:t>
            </w:r>
          </w:p>
        </w:tc>
      </w:tr>
    </w:tbl>
    <w:p w:rsidR="00321F8B" w:rsidRDefault="00321F8B" w:rsidP="006F0AEA">
      <w:pPr>
        <w:rPr>
          <w:b/>
          <w:sz w:val="32"/>
          <w:szCs w:val="32"/>
        </w:rPr>
      </w:pPr>
    </w:p>
    <w:p w:rsidR="00C45663" w:rsidRDefault="00C30776" w:rsidP="006F0AE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C45663">
        <w:rPr>
          <w:b/>
          <w:sz w:val="32"/>
          <w:szCs w:val="32"/>
        </w:rPr>
        <w:t>Зам. д</w:t>
      </w:r>
      <w:r w:rsidR="00AB4F68">
        <w:rPr>
          <w:b/>
          <w:sz w:val="32"/>
          <w:szCs w:val="32"/>
        </w:rPr>
        <w:t>иректор</w:t>
      </w:r>
      <w:r w:rsidR="00C45663">
        <w:rPr>
          <w:b/>
          <w:sz w:val="32"/>
          <w:szCs w:val="32"/>
        </w:rPr>
        <w:t>а</w:t>
      </w:r>
      <w:r w:rsidR="00AB4F68">
        <w:rPr>
          <w:b/>
          <w:sz w:val="32"/>
          <w:szCs w:val="32"/>
        </w:rPr>
        <w:t xml:space="preserve"> </w:t>
      </w:r>
    </w:p>
    <w:p w:rsidR="00AB4F68" w:rsidRDefault="00C45663" w:rsidP="006F0AE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AB4F68">
        <w:rPr>
          <w:b/>
          <w:sz w:val="32"/>
          <w:szCs w:val="32"/>
        </w:rPr>
        <w:t>МБОУДО «ДЮСШ»</w:t>
      </w:r>
      <w:r w:rsidR="006F0AEA">
        <w:rPr>
          <w:b/>
          <w:sz w:val="32"/>
          <w:szCs w:val="32"/>
        </w:rPr>
        <w:t xml:space="preserve">  </w:t>
      </w:r>
      <w:r w:rsidR="00AB4F68">
        <w:rPr>
          <w:b/>
          <w:sz w:val="32"/>
          <w:szCs w:val="32"/>
        </w:rPr>
        <w:t xml:space="preserve">__________ </w:t>
      </w:r>
      <w:proofErr w:type="spellStart"/>
      <w:r>
        <w:rPr>
          <w:b/>
          <w:sz w:val="32"/>
          <w:szCs w:val="32"/>
        </w:rPr>
        <w:t>Ш.И.Магомедов</w:t>
      </w:r>
      <w:proofErr w:type="spellEnd"/>
      <w:r>
        <w:rPr>
          <w:b/>
          <w:sz w:val="32"/>
          <w:szCs w:val="32"/>
        </w:rPr>
        <w:t xml:space="preserve"> </w:t>
      </w:r>
    </w:p>
    <w:sectPr w:rsidR="00AB4F68" w:rsidSect="00A50AA9">
      <w:pgSz w:w="11906" w:h="16838"/>
      <w:pgMar w:top="1134" w:right="850" w:bottom="1134" w:left="993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FA4" w:rsidRDefault="00824FA4" w:rsidP="00321F8B">
      <w:pPr>
        <w:spacing w:after="0" w:line="240" w:lineRule="auto"/>
      </w:pPr>
      <w:r>
        <w:separator/>
      </w:r>
    </w:p>
  </w:endnote>
  <w:endnote w:type="continuationSeparator" w:id="0">
    <w:p w:rsidR="00824FA4" w:rsidRDefault="00824FA4" w:rsidP="0032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FA4" w:rsidRDefault="00824FA4" w:rsidP="00321F8B">
      <w:pPr>
        <w:spacing w:after="0" w:line="240" w:lineRule="auto"/>
      </w:pPr>
      <w:r>
        <w:separator/>
      </w:r>
    </w:p>
  </w:footnote>
  <w:footnote w:type="continuationSeparator" w:id="0">
    <w:p w:rsidR="00824FA4" w:rsidRDefault="00824FA4" w:rsidP="00321F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82"/>
    <w:rsid w:val="00003EDF"/>
    <w:rsid w:val="00004C68"/>
    <w:rsid w:val="0001368F"/>
    <w:rsid w:val="00027809"/>
    <w:rsid w:val="00030097"/>
    <w:rsid w:val="00052162"/>
    <w:rsid w:val="00053A2E"/>
    <w:rsid w:val="000553C6"/>
    <w:rsid w:val="00062A17"/>
    <w:rsid w:val="000728D2"/>
    <w:rsid w:val="00083A4C"/>
    <w:rsid w:val="000924D0"/>
    <w:rsid w:val="000A7A6C"/>
    <w:rsid w:val="001026C4"/>
    <w:rsid w:val="00111E8A"/>
    <w:rsid w:val="00136D39"/>
    <w:rsid w:val="00140C27"/>
    <w:rsid w:val="001506D7"/>
    <w:rsid w:val="00154E2C"/>
    <w:rsid w:val="00163CB5"/>
    <w:rsid w:val="00176708"/>
    <w:rsid w:val="00192C29"/>
    <w:rsid w:val="00197B2C"/>
    <w:rsid w:val="001C54D0"/>
    <w:rsid w:val="001C6AE1"/>
    <w:rsid w:val="001D29B7"/>
    <w:rsid w:val="001F0A5E"/>
    <w:rsid w:val="001F4474"/>
    <w:rsid w:val="001F4BDF"/>
    <w:rsid w:val="00207B1A"/>
    <w:rsid w:val="00207E71"/>
    <w:rsid w:val="00230AAD"/>
    <w:rsid w:val="00231349"/>
    <w:rsid w:val="00257303"/>
    <w:rsid w:val="00260BB7"/>
    <w:rsid w:val="00264EF6"/>
    <w:rsid w:val="002726AC"/>
    <w:rsid w:val="002935D1"/>
    <w:rsid w:val="00295E5B"/>
    <w:rsid w:val="002A0C34"/>
    <w:rsid w:val="002A15DC"/>
    <w:rsid w:val="002A363F"/>
    <w:rsid w:val="002B5612"/>
    <w:rsid w:val="002B7FFE"/>
    <w:rsid w:val="002C4E49"/>
    <w:rsid w:val="002C5788"/>
    <w:rsid w:val="002D1269"/>
    <w:rsid w:val="002E0272"/>
    <w:rsid w:val="002F44D1"/>
    <w:rsid w:val="00300E07"/>
    <w:rsid w:val="00307B07"/>
    <w:rsid w:val="003216C9"/>
    <w:rsid w:val="00321F8B"/>
    <w:rsid w:val="00326651"/>
    <w:rsid w:val="00326940"/>
    <w:rsid w:val="00331694"/>
    <w:rsid w:val="00334398"/>
    <w:rsid w:val="00346023"/>
    <w:rsid w:val="00355A6C"/>
    <w:rsid w:val="00373086"/>
    <w:rsid w:val="003900F0"/>
    <w:rsid w:val="003E11AD"/>
    <w:rsid w:val="004008F2"/>
    <w:rsid w:val="00404EEE"/>
    <w:rsid w:val="0041143A"/>
    <w:rsid w:val="00423B39"/>
    <w:rsid w:val="00424026"/>
    <w:rsid w:val="004268DE"/>
    <w:rsid w:val="00430AD2"/>
    <w:rsid w:val="00437CC1"/>
    <w:rsid w:val="00451BE9"/>
    <w:rsid w:val="0048513A"/>
    <w:rsid w:val="004A63C3"/>
    <w:rsid w:val="004B1BC0"/>
    <w:rsid w:val="004C3977"/>
    <w:rsid w:val="004F20C8"/>
    <w:rsid w:val="00534A06"/>
    <w:rsid w:val="00573CAC"/>
    <w:rsid w:val="00594439"/>
    <w:rsid w:val="005A4312"/>
    <w:rsid w:val="005A43F5"/>
    <w:rsid w:val="005B0FF8"/>
    <w:rsid w:val="005B6EF7"/>
    <w:rsid w:val="005B777E"/>
    <w:rsid w:val="005D3C98"/>
    <w:rsid w:val="005D4651"/>
    <w:rsid w:val="005E1E7E"/>
    <w:rsid w:val="005E6363"/>
    <w:rsid w:val="005E770E"/>
    <w:rsid w:val="00604A04"/>
    <w:rsid w:val="00612F3D"/>
    <w:rsid w:val="00630CE5"/>
    <w:rsid w:val="00632973"/>
    <w:rsid w:val="0063558D"/>
    <w:rsid w:val="006413E4"/>
    <w:rsid w:val="00656039"/>
    <w:rsid w:val="00681D5E"/>
    <w:rsid w:val="006833BA"/>
    <w:rsid w:val="0068435C"/>
    <w:rsid w:val="00693F18"/>
    <w:rsid w:val="006A3A35"/>
    <w:rsid w:val="006A5505"/>
    <w:rsid w:val="006B04E9"/>
    <w:rsid w:val="006D5C78"/>
    <w:rsid w:val="006D7F00"/>
    <w:rsid w:val="006F0AEA"/>
    <w:rsid w:val="006F198C"/>
    <w:rsid w:val="006F1B71"/>
    <w:rsid w:val="006F36C8"/>
    <w:rsid w:val="006F7243"/>
    <w:rsid w:val="00716C10"/>
    <w:rsid w:val="007245D9"/>
    <w:rsid w:val="00750999"/>
    <w:rsid w:val="00763914"/>
    <w:rsid w:val="00776885"/>
    <w:rsid w:val="00784075"/>
    <w:rsid w:val="007902B6"/>
    <w:rsid w:val="00792BEE"/>
    <w:rsid w:val="007B7887"/>
    <w:rsid w:val="007C3F32"/>
    <w:rsid w:val="007D6344"/>
    <w:rsid w:val="007E75DB"/>
    <w:rsid w:val="007F1C82"/>
    <w:rsid w:val="00800824"/>
    <w:rsid w:val="0082125A"/>
    <w:rsid w:val="00821F04"/>
    <w:rsid w:val="00824FA4"/>
    <w:rsid w:val="00827905"/>
    <w:rsid w:val="008377C2"/>
    <w:rsid w:val="008425F3"/>
    <w:rsid w:val="00851494"/>
    <w:rsid w:val="00862636"/>
    <w:rsid w:val="00882C78"/>
    <w:rsid w:val="008925E8"/>
    <w:rsid w:val="00892D5D"/>
    <w:rsid w:val="008E4693"/>
    <w:rsid w:val="008F1A1A"/>
    <w:rsid w:val="00920469"/>
    <w:rsid w:val="00926A40"/>
    <w:rsid w:val="00930E23"/>
    <w:rsid w:val="009338CD"/>
    <w:rsid w:val="009750F4"/>
    <w:rsid w:val="00975E29"/>
    <w:rsid w:val="0097628C"/>
    <w:rsid w:val="009E1F4A"/>
    <w:rsid w:val="009F4AB5"/>
    <w:rsid w:val="00A0553C"/>
    <w:rsid w:val="00A20CD9"/>
    <w:rsid w:val="00A310C5"/>
    <w:rsid w:val="00A33500"/>
    <w:rsid w:val="00A425B7"/>
    <w:rsid w:val="00A50AA9"/>
    <w:rsid w:val="00A52EA0"/>
    <w:rsid w:val="00A61320"/>
    <w:rsid w:val="00A62101"/>
    <w:rsid w:val="00A92075"/>
    <w:rsid w:val="00AB4F68"/>
    <w:rsid w:val="00AB5D5A"/>
    <w:rsid w:val="00AB75BD"/>
    <w:rsid w:val="00AC189F"/>
    <w:rsid w:val="00AD03A1"/>
    <w:rsid w:val="00AD112B"/>
    <w:rsid w:val="00AD52A2"/>
    <w:rsid w:val="00AE1309"/>
    <w:rsid w:val="00AE2567"/>
    <w:rsid w:val="00AF0BAE"/>
    <w:rsid w:val="00B03BCC"/>
    <w:rsid w:val="00B03CCE"/>
    <w:rsid w:val="00B21A10"/>
    <w:rsid w:val="00B27FD2"/>
    <w:rsid w:val="00B55561"/>
    <w:rsid w:val="00B64390"/>
    <w:rsid w:val="00B81CB7"/>
    <w:rsid w:val="00B87604"/>
    <w:rsid w:val="00B90A01"/>
    <w:rsid w:val="00BC6359"/>
    <w:rsid w:val="00BC6EA9"/>
    <w:rsid w:val="00C04318"/>
    <w:rsid w:val="00C13F3E"/>
    <w:rsid w:val="00C172DB"/>
    <w:rsid w:val="00C30776"/>
    <w:rsid w:val="00C32129"/>
    <w:rsid w:val="00C40F53"/>
    <w:rsid w:val="00C4344D"/>
    <w:rsid w:val="00C452AF"/>
    <w:rsid w:val="00C45663"/>
    <w:rsid w:val="00C61E50"/>
    <w:rsid w:val="00C770F4"/>
    <w:rsid w:val="00C87583"/>
    <w:rsid w:val="00C94EC0"/>
    <w:rsid w:val="00C97066"/>
    <w:rsid w:val="00CB13D3"/>
    <w:rsid w:val="00CB1F7D"/>
    <w:rsid w:val="00CB6796"/>
    <w:rsid w:val="00CC28E2"/>
    <w:rsid w:val="00CC7A66"/>
    <w:rsid w:val="00CE69AD"/>
    <w:rsid w:val="00CF5EDA"/>
    <w:rsid w:val="00D00F1C"/>
    <w:rsid w:val="00D15CFF"/>
    <w:rsid w:val="00D31BC3"/>
    <w:rsid w:val="00D36D5E"/>
    <w:rsid w:val="00D545F7"/>
    <w:rsid w:val="00D749BC"/>
    <w:rsid w:val="00D93F85"/>
    <w:rsid w:val="00DA0E3D"/>
    <w:rsid w:val="00DC2E1F"/>
    <w:rsid w:val="00DC6D17"/>
    <w:rsid w:val="00DD5F37"/>
    <w:rsid w:val="00DE1408"/>
    <w:rsid w:val="00E17985"/>
    <w:rsid w:val="00E2180D"/>
    <w:rsid w:val="00E274F1"/>
    <w:rsid w:val="00E42E98"/>
    <w:rsid w:val="00E56683"/>
    <w:rsid w:val="00E56C6C"/>
    <w:rsid w:val="00E65100"/>
    <w:rsid w:val="00E66106"/>
    <w:rsid w:val="00EA4369"/>
    <w:rsid w:val="00EA4B22"/>
    <w:rsid w:val="00EB2A06"/>
    <w:rsid w:val="00EC412A"/>
    <w:rsid w:val="00EE11A2"/>
    <w:rsid w:val="00EE1400"/>
    <w:rsid w:val="00EE56C2"/>
    <w:rsid w:val="00EE707C"/>
    <w:rsid w:val="00F00D50"/>
    <w:rsid w:val="00F10DA2"/>
    <w:rsid w:val="00F412C4"/>
    <w:rsid w:val="00F418C5"/>
    <w:rsid w:val="00F42C42"/>
    <w:rsid w:val="00F504E4"/>
    <w:rsid w:val="00F56443"/>
    <w:rsid w:val="00F64C3B"/>
    <w:rsid w:val="00F821D1"/>
    <w:rsid w:val="00F91ADC"/>
    <w:rsid w:val="00F95DDE"/>
    <w:rsid w:val="00FA36D3"/>
    <w:rsid w:val="00FC2525"/>
    <w:rsid w:val="00FE4AF4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21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1F8B"/>
  </w:style>
  <w:style w:type="paragraph" w:styleId="a6">
    <w:name w:val="footer"/>
    <w:basedOn w:val="a"/>
    <w:link w:val="a7"/>
    <w:uiPriority w:val="99"/>
    <w:unhideWhenUsed/>
    <w:rsid w:val="00321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1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21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1F8B"/>
  </w:style>
  <w:style w:type="paragraph" w:styleId="a6">
    <w:name w:val="footer"/>
    <w:basedOn w:val="a"/>
    <w:link w:val="a7"/>
    <w:uiPriority w:val="99"/>
    <w:unhideWhenUsed/>
    <w:rsid w:val="00321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1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D4F6-04EC-432C-BD28-DA63B76F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6-06T08:55:00Z</cp:lastPrinted>
  <dcterms:created xsi:type="dcterms:W3CDTF">2020-10-14T05:59:00Z</dcterms:created>
  <dcterms:modified xsi:type="dcterms:W3CDTF">2022-06-06T09:10:00Z</dcterms:modified>
</cp:coreProperties>
</file>